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1" w14:textId="25FBA966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por el COVID-19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la Empresa de Acueducto y Alcantarillado de Bogotá E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AB realizará </w:t>
      </w:r>
      <w:r w:rsidR="00C5035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tre </w:t>
      </w:r>
      <w:r w:rsidR="00BA634B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B466F1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1</w:t>
      </w:r>
      <w:r w:rsidR="000172F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9</w:t>
      </w:r>
      <w:r w:rsidR="00587D7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l</w:t>
      </w:r>
      <w:r w:rsidR="008F2205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</w:t>
      </w:r>
      <w:r w:rsidR="000172F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23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de </w:t>
      </w:r>
      <w:r w:rsidR="001C0086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octu</w:t>
      </w:r>
      <w:r w:rsidR="00CD12F2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bre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, obras de reparación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redes de distribución de algunos sectores de la ciudad. </w:t>
      </w:r>
    </w:p>
    <w:p w14:paraId="65628E42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Estos trabajos buscan minimizar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afectacione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por daño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mayore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en las tuberías o 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en los 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ccesorios de suministro de agua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y para ejecutarlos</w:t>
      </w:r>
      <w:r w:rsidRPr="00CB2ECA"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 se requiere una s</w:t>
      </w: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</w:pPr>
      <w:r w:rsidRPr="00CB2EC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proofErr w:type="spellStart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</w:t>
      </w:r>
      <w:proofErr w:type="spellEnd"/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 xml:space="preserve"> 116.</w:t>
      </w:r>
    </w:p>
    <w:p w14:paraId="65628E4B" w14:textId="77777777" w:rsidR="003C2B2E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</w:pPr>
    </w:p>
    <w:p w14:paraId="65628E4C" w14:textId="77777777" w:rsidR="00D855AE" w:rsidRPr="008373E9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8373E9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2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2869"/>
        <w:gridCol w:w="2287"/>
        <w:gridCol w:w="1507"/>
        <w:gridCol w:w="1926"/>
      </w:tblGrid>
      <w:tr w:rsidR="005E3019" w:rsidRPr="008373E9" w14:paraId="65628E53" w14:textId="77777777" w:rsidTr="005E3019">
        <w:trPr>
          <w:trHeight w:val="633"/>
        </w:trPr>
        <w:tc>
          <w:tcPr>
            <w:tcW w:w="1701" w:type="dxa"/>
            <w:shd w:val="clear" w:color="auto" w:fill="498CF1"/>
            <w:vAlign w:val="center"/>
            <w:hideMark/>
          </w:tcPr>
          <w:p w14:paraId="65628E4D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OCALIDAD</w:t>
            </w:r>
          </w:p>
        </w:tc>
        <w:tc>
          <w:tcPr>
            <w:tcW w:w="2869" w:type="dxa"/>
            <w:shd w:val="clear" w:color="auto" w:fill="498CF1"/>
            <w:vAlign w:val="center"/>
            <w:hideMark/>
          </w:tcPr>
          <w:p w14:paraId="65628E4E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INICIO Y</w:t>
            </w:r>
          </w:p>
          <w:p w14:paraId="65628E51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5E3019" w:rsidRPr="008373E9" w:rsidRDefault="005E3019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TIPO DE TRABAJO</w:t>
            </w:r>
          </w:p>
        </w:tc>
      </w:tr>
      <w:tr w:rsidR="005E3019" w:rsidRPr="008373E9" w14:paraId="65628E6C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6B" w14:textId="4E7B20DF" w:rsidR="005E3019" w:rsidRPr="008373E9" w:rsidRDefault="00FF1F15" w:rsidP="00B46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Lunes 19 de octubre de 2020</w:t>
            </w:r>
          </w:p>
        </w:tc>
      </w:tr>
      <w:tr w:rsidR="005E3019" w:rsidRPr="001473E0" w14:paraId="5153CC0E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2A3E216" w14:textId="1B6C775D" w:rsidR="005E3019" w:rsidRPr="001020DB" w:rsidRDefault="003D5F59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42516D8" w14:textId="529277B0" w:rsidR="005E3019" w:rsidRPr="00D0210A" w:rsidRDefault="00D0210A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D0210A">
              <w:rPr>
                <w:rFonts w:ascii="Arial" w:hAnsi="Arial" w:cs="Arial"/>
              </w:rPr>
              <w:t>Ospina Pérez, Alquer</w:t>
            </w:r>
            <w:r>
              <w:rPr>
                <w:rFonts w:ascii="Arial" w:hAnsi="Arial" w:cs="Arial"/>
              </w:rPr>
              <w:t>í</w:t>
            </w:r>
            <w:r w:rsidRPr="00D0210A">
              <w:rPr>
                <w:rFonts w:ascii="Arial" w:hAnsi="Arial" w:cs="Arial"/>
              </w:rPr>
              <w:t xml:space="preserve">a, Alcalá, Tejar, </w:t>
            </w:r>
            <w:proofErr w:type="spellStart"/>
            <w:r w:rsidRPr="00D0210A">
              <w:rPr>
                <w:rFonts w:ascii="Arial" w:hAnsi="Arial" w:cs="Arial"/>
              </w:rPr>
              <w:t>Muz</w:t>
            </w:r>
            <w:r>
              <w:rPr>
                <w:rFonts w:ascii="Arial" w:hAnsi="Arial" w:cs="Arial"/>
              </w:rPr>
              <w:t>ú</w:t>
            </w:r>
            <w:proofErr w:type="spellEnd"/>
            <w:r>
              <w:rPr>
                <w:rFonts w:ascii="Arial" w:hAnsi="Arial" w:cs="Arial"/>
              </w:rPr>
              <w:t xml:space="preserve"> y</w:t>
            </w:r>
            <w:r w:rsidRPr="00D0210A">
              <w:rPr>
                <w:rFonts w:ascii="Arial" w:hAnsi="Arial" w:cs="Arial"/>
              </w:rPr>
              <w:t xml:space="preserve"> Los Ánge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DEA46CA" w14:textId="44A81E3A" w:rsidR="003F5E56" w:rsidRPr="001020DB" w:rsidRDefault="003F5E56" w:rsidP="0027035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51 a la avenida carrera 68</w:t>
            </w:r>
            <w:r w:rsidR="00270358">
              <w:rPr>
                <w:rFonts w:ascii="Arial" w:hAnsi="Arial" w:cs="Arial"/>
                <w:color w:val="000000"/>
              </w:rPr>
              <w:t>, entre avenida calle 26 Sur a la avenida calle 45A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587BD6" w14:textId="77777777" w:rsidR="000216E5" w:rsidRDefault="004A2A6A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AAC0ED" w14:textId="526FEA11" w:rsidR="004A2A6A" w:rsidRPr="001020DB" w:rsidRDefault="004A2A6A" w:rsidP="009F2B0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4B7FC37" w14:textId="6EB5CE71" w:rsidR="005E3019" w:rsidRPr="001020DB" w:rsidRDefault="005F0B8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 w:rsidRPr="002801A5">
              <w:rPr>
                <w:rFonts w:ascii="Arial" w:eastAsia="Times New Roman" w:hAnsi="Arial" w:cs="Arial"/>
                <w:color w:val="201F1E"/>
                <w:lang w:eastAsia="es-CO"/>
              </w:rPr>
              <w:t>Mantenimiento</w:t>
            </w: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 xml:space="preserve"> </w:t>
            </w:r>
            <w:r w:rsidRPr="002801A5">
              <w:rPr>
                <w:rFonts w:ascii="Arial" w:eastAsia="Times New Roman" w:hAnsi="Arial" w:cs="Arial"/>
                <w:color w:val="201F1E"/>
                <w:lang w:eastAsia="es-CO"/>
              </w:rPr>
              <w:t>preventivo</w:t>
            </w:r>
          </w:p>
        </w:tc>
      </w:tr>
      <w:tr w:rsidR="00FF1F15" w:rsidRPr="001473E0" w14:paraId="5B001275" w14:textId="77777777" w:rsidTr="00FF1F15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569CDE11" w14:textId="5B53F064" w:rsidR="00FF1F15" w:rsidRPr="001D73F2" w:rsidRDefault="00FF1F15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Martes 20 de octubre de 2020</w:t>
            </w:r>
          </w:p>
        </w:tc>
      </w:tr>
      <w:tr w:rsidR="00CF52DB" w:rsidRPr="001473E0" w14:paraId="60CCE619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60007FB" w14:textId="41511A5B" w:rsidR="00CF52DB" w:rsidRPr="00C710E9" w:rsidRDefault="00CF52DB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Engativá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0A3F06F9" w14:textId="74BAEF79" w:rsidR="00CF52DB" w:rsidRPr="00F52B10" w:rsidRDefault="00CF52DB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uerto de T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EFB2951" w14:textId="65881CCD" w:rsidR="00CF52DB" w:rsidRDefault="00CF52DB" w:rsidP="00431DE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26 a la calle 24, entre carrera 86 a la carrera 100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085D28C1" w14:textId="77777777" w:rsidR="00CF52DB" w:rsidRDefault="00CF52DB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09:00 a. m.</w:t>
            </w:r>
          </w:p>
          <w:p w14:paraId="746CDE5E" w14:textId="432A2016" w:rsidR="00CF52DB" w:rsidRDefault="00CF52DB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9BA31A" w14:textId="454DD065" w:rsidR="00CF52DB" w:rsidRDefault="00CF52DB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Traslado de medidores</w:t>
            </w:r>
          </w:p>
        </w:tc>
      </w:tr>
      <w:tr w:rsidR="00CF52DB" w:rsidRPr="001473E0" w14:paraId="213F6F29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56B9EB6C" w14:textId="5656AF2E" w:rsidR="00CF52DB" w:rsidRDefault="00CF52DB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35898419" w14:textId="3C162DE5" w:rsidR="00CF52DB" w:rsidRPr="002C4008" w:rsidRDefault="00CF52DB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yacá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79D8234" w14:textId="282862C4" w:rsidR="00CF52DB" w:rsidRDefault="00CF52DB" w:rsidP="00D55D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63 a la calle 68, entre carrera 72 a la carrera 77A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7098FDE6" w14:textId="73DD83EB" w:rsidR="00CF52DB" w:rsidRDefault="00CF52DB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5147E2" w14:textId="4CAE1A34" w:rsidR="00CF52DB" w:rsidRDefault="0075627F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 xml:space="preserve">Desvío red de acueducto </w:t>
            </w:r>
          </w:p>
        </w:tc>
      </w:tr>
      <w:tr w:rsidR="00F8492C" w:rsidRPr="001473E0" w14:paraId="28CB3BC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1B38EFB3" w14:textId="1ECFF17B" w:rsidR="00F8492C" w:rsidRDefault="00F8492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Puente Arand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7250590D" w14:textId="37969F00" w:rsidR="00F8492C" w:rsidRDefault="002D3864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jas de Techo y Montevide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753C50" w14:textId="2ADFC1DD" w:rsidR="00F8492C" w:rsidRPr="00602D83" w:rsidRDefault="00602D83" w:rsidP="00D55D6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02D83">
              <w:rPr>
                <w:rFonts w:ascii="Arial" w:hAnsi="Arial" w:cs="Arial"/>
              </w:rPr>
              <w:t xml:space="preserve">De la avenida calle 13 </w:t>
            </w:r>
            <w:r>
              <w:rPr>
                <w:rFonts w:ascii="Arial" w:hAnsi="Arial" w:cs="Arial"/>
              </w:rPr>
              <w:t xml:space="preserve">a </w:t>
            </w:r>
            <w:r w:rsidRPr="00602D83">
              <w:rPr>
                <w:rFonts w:ascii="Arial" w:hAnsi="Arial" w:cs="Arial"/>
              </w:rPr>
              <w:t xml:space="preserve">la avenida calle 22, entre avenida carrera 60 </w:t>
            </w:r>
            <w:r>
              <w:rPr>
                <w:rFonts w:ascii="Arial" w:hAnsi="Arial" w:cs="Arial"/>
              </w:rPr>
              <w:t>a la</w:t>
            </w:r>
            <w:r w:rsidRPr="00602D83">
              <w:rPr>
                <w:rFonts w:ascii="Arial" w:hAnsi="Arial" w:cs="Arial"/>
              </w:rPr>
              <w:t xml:space="preserve"> carrera 68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DFF71B" w14:textId="77777777" w:rsidR="00F8492C" w:rsidRDefault="003536F0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1F9794D1" w14:textId="02A29243" w:rsidR="003536F0" w:rsidRDefault="003536F0" w:rsidP="008E74C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534E1E8" w14:textId="3272D9EB" w:rsidR="00F8492C" w:rsidRDefault="00C77D46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Instalación medidores</w:t>
            </w:r>
          </w:p>
        </w:tc>
      </w:tr>
      <w:tr w:rsidR="00B74FDC" w:rsidRPr="001473E0" w14:paraId="20364233" w14:textId="77777777" w:rsidTr="005E3019">
        <w:trPr>
          <w:trHeight w:val="44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7007B78" w14:textId="3D206C35" w:rsidR="00B74FDC" w:rsidRDefault="00B74FD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lastRenderedPageBreak/>
              <w:t>San Cristóbal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88D74C6" w14:textId="7AF3F8F0" w:rsidR="00B74FDC" w:rsidRPr="007D7681" w:rsidRDefault="00B74FDC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D7681">
              <w:rPr>
                <w:rFonts w:ascii="Arial" w:hAnsi="Arial" w:cs="Arial"/>
              </w:rPr>
              <w:t xml:space="preserve">La Gloria Occidental </w:t>
            </w:r>
            <w:r>
              <w:rPr>
                <w:rFonts w:ascii="Arial" w:hAnsi="Arial" w:cs="Arial"/>
              </w:rPr>
              <w:t>y</w:t>
            </w:r>
            <w:r w:rsidRPr="007D7681">
              <w:rPr>
                <w:rFonts w:ascii="Arial" w:hAnsi="Arial" w:cs="Arial"/>
              </w:rPr>
              <w:t xml:space="preserve"> Canad</w:t>
            </w:r>
            <w:r>
              <w:rPr>
                <w:rFonts w:ascii="Arial" w:hAnsi="Arial" w:cs="Arial"/>
              </w:rPr>
              <w:t>á</w:t>
            </w:r>
            <w:r w:rsidRPr="007D76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7D7681">
              <w:rPr>
                <w:rFonts w:ascii="Arial" w:hAnsi="Arial" w:cs="Arial"/>
              </w:rPr>
              <w:t xml:space="preserve"> Güi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5A306" w14:textId="762809C9" w:rsidR="00B74FDC" w:rsidRPr="00602D83" w:rsidRDefault="00B74FDC" w:rsidP="008641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43 Sur a la calle 48D Sur, entre carrera 1 Bis a la carrera 1C Este.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3FEC722B" w14:textId="77777777" w:rsidR="00B74FDC" w:rsidRDefault="00B74FDC" w:rsidP="003A0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4A0C07E1" w14:textId="6CE4C32B" w:rsidR="00B74FDC" w:rsidRDefault="00B74FDC" w:rsidP="003A0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4A970F64" w14:textId="34BB32B5" w:rsidR="00B74FDC" w:rsidRDefault="00B74FD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B74FDC" w:rsidRPr="001473E0" w14:paraId="7738B47E" w14:textId="77777777" w:rsidTr="005E3019">
        <w:trPr>
          <w:trHeight w:val="44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4F8C06E" w14:textId="77777777" w:rsidR="00B74FDC" w:rsidRDefault="00B74FD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5FAEE16" w14:textId="7113EDF1" w:rsidR="00B74FDC" w:rsidRPr="00D5481C" w:rsidRDefault="00B74FDC" w:rsidP="00680AD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5481C">
              <w:rPr>
                <w:rFonts w:ascii="Arial" w:hAnsi="Arial" w:cs="Arial"/>
              </w:rPr>
              <w:t xml:space="preserve">Monte Carlo, Molinos </w:t>
            </w:r>
            <w:r>
              <w:rPr>
                <w:rFonts w:ascii="Arial" w:hAnsi="Arial" w:cs="Arial"/>
              </w:rPr>
              <w:t>d</w:t>
            </w:r>
            <w:r w:rsidRPr="00D5481C">
              <w:rPr>
                <w:rFonts w:ascii="Arial" w:hAnsi="Arial" w:cs="Arial"/>
              </w:rPr>
              <w:t xml:space="preserve">e Oriente, Los Laureles </w:t>
            </w:r>
            <w:r>
              <w:rPr>
                <w:rFonts w:ascii="Arial" w:hAnsi="Arial" w:cs="Arial"/>
              </w:rPr>
              <w:t>1</w:t>
            </w:r>
            <w:r w:rsidRPr="00D5481C">
              <w:rPr>
                <w:rFonts w:ascii="Arial" w:hAnsi="Arial" w:cs="Arial"/>
              </w:rPr>
              <w:t xml:space="preserve">, Gran Colombiano </w:t>
            </w:r>
            <w:r>
              <w:rPr>
                <w:rFonts w:ascii="Arial" w:hAnsi="Arial" w:cs="Arial"/>
              </w:rPr>
              <w:t>y</w:t>
            </w:r>
            <w:r w:rsidRPr="00D5481C">
              <w:rPr>
                <w:rFonts w:ascii="Arial" w:hAnsi="Arial" w:cs="Arial"/>
              </w:rPr>
              <w:t xml:space="preserve"> San Cristóbal Su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68CAFB1" w14:textId="177DB71A" w:rsidR="00B74FDC" w:rsidRDefault="00B74FDC" w:rsidP="00056B1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alle 20 Sur a la calle 8 Sur, entre carrera 10D Este a la carrera 24B Este.</w:t>
            </w:r>
          </w:p>
        </w:tc>
        <w:tc>
          <w:tcPr>
            <w:tcW w:w="1507" w:type="dxa"/>
            <w:vMerge/>
            <w:shd w:val="clear" w:color="auto" w:fill="FFFFFF" w:themeFill="background1"/>
            <w:vAlign w:val="center"/>
          </w:tcPr>
          <w:p w14:paraId="2E3CC9C8" w14:textId="77777777" w:rsidR="00B74FDC" w:rsidRDefault="00B74FDC" w:rsidP="003A0A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  <w:vAlign w:val="center"/>
          </w:tcPr>
          <w:p w14:paraId="6D15C523" w14:textId="77777777" w:rsidR="00B74FDC" w:rsidRDefault="00B74FDC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CO" w:eastAsia="es-CO"/>
              </w:rPr>
            </w:pPr>
          </w:p>
        </w:tc>
      </w:tr>
      <w:tr w:rsidR="005E3019" w:rsidRPr="008373E9" w14:paraId="65628E7A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79" w14:textId="6B8960AB" w:rsidR="005E3019" w:rsidRPr="00EA5DF5" w:rsidRDefault="00B466F1" w:rsidP="009F2B0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Miércoles </w:t>
            </w:r>
            <w:r w:rsidR="00FF1F15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21</w:t>
            </w:r>
            <w:r w:rsidR="005E3019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</w:t>
            </w:r>
            <w:r w:rsidR="005E301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</w:t>
            </w:r>
            <w:r w:rsidR="006049EB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octubre</w:t>
            </w:r>
            <w:r w:rsidR="005E3019" w:rsidRPr="008373E9"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 xml:space="preserve"> de 2020</w:t>
            </w:r>
          </w:p>
        </w:tc>
      </w:tr>
      <w:tr w:rsidR="00062A2C" w:rsidRPr="008373E9" w14:paraId="12B135BC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4C646699" w14:textId="0E1DDC3E" w:rsidR="00062A2C" w:rsidRPr="001020DB" w:rsidRDefault="00397AD7" w:rsidP="00062A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42C0E202" w14:textId="342D78E9" w:rsidR="00062A2C" w:rsidRPr="00D765B5" w:rsidRDefault="00D765B5" w:rsidP="00062A2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D765B5">
              <w:rPr>
                <w:rFonts w:ascii="Arial" w:hAnsi="Arial" w:cs="Arial"/>
              </w:rPr>
              <w:t xml:space="preserve">Alquería, </w:t>
            </w:r>
            <w:proofErr w:type="spellStart"/>
            <w:r w:rsidRPr="00D765B5">
              <w:rPr>
                <w:rFonts w:ascii="Arial" w:hAnsi="Arial" w:cs="Arial"/>
              </w:rPr>
              <w:t>Provivienda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r w:rsidRPr="00D765B5">
              <w:rPr>
                <w:rFonts w:ascii="Arial" w:hAnsi="Arial" w:cs="Arial"/>
              </w:rPr>
              <w:t>Nueva Yor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CAB4C2D" w14:textId="32D8536B" w:rsidR="00350F94" w:rsidRPr="001020DB" w:rsidRDefault="00350F94" w:rsidP="00350F9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rrera 68L a la avenida carrera 72, entre avenida calle 26 Sur a la calle 39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02C7D7" w14:textId="77777777" w:rsidR="000608C4" w:rsidRDefault="000608C4" w:rsidP="000608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5296584D" w14:textId="6FB9816F" w:rsidR="00062A2C" w:rsidRPr="001020DB" w:rsidRDefault="000608C4" w:rsidP="000608C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CC668D9" w14:textId="43EADC81" w:rsidR="00062A2C" w:rsidRPr="001020DB" w:rsidRDefault="00ED1289" w:rsidP="00062A2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  <w:tr w:rsidR="00B176F1" w:rsidRPr="008373E9" w14:paraId="206622FD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05C12376" w14:textId="2C10C4A5" w:rsidR="00B176F1" w:rsidRPr="00EA5DF5" w:rsidRDefault="00B176F1" w:rsidP="00B17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Suba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5D7A2362" w14:textId="753C5438" w:rsidR="00B176F1" w:rsidRPr="00C72893" w:rsidRDefault="00B176F1" w:rsidP="00B176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C72893">
              <w:rPr>
                <w:rFonts w:ascii="Arial" w:hAnsi="Arial" w:cs="Arial"/>
              </w:rPr>
              <w:t>Tuna Alta,</w:t>
            </w:r>
            <w:r>
              <w:rPr>
                <w:rFonts w:ascii="Arial" w:hAnsi="Arial" w:cs="Arial"/>
              </w:rPr>
              <w:t xml:space="preserve"> </w:t>
            </w:r>
            <w:r w:rsidRPr="00C72893">
              <w:rPr>
                <w:rFonts w:ascii="Arial" w:hAnsi="Arial" w:cs="Arial"/>
              </w:rPr>
              <w:t>Villa Hermosa,</w:t>
            </w:r>
            <w:r>
              <w:rPr>
                <w:rFonts w:ascii="Arial" w:hAnsi="Arial" w:cs="Arial"/>
              </w:rPr>
              <w:t xml:space="preserve"> </w:t>
            </w:r>
            <w:r w:rsidRPr="00C72893">
              <w:rPr>
                <w:rFonts w:ascii="Arial" w:hAnsi="Arial" w:cs="Arial"/>
              </w:rPr>
              <w:t xml:space="preserve">Salitre Suba, Las Mercedes Suba </w:t>
            </w:r>
            <w:r>
              <w:rPr>
                <w:rFonts w:ascii="Arial" w:hAnsi="Arial" w:cs="Arial"/>
              </w:rPr>
              <w:t>y</w:t>
            </w:r>
            <w:r w:rsidRPr="00C72893">
              <w:rPr>
                <w:rFonts w:ascii="Arial" w:hAnsi="Arial" w:cs="Arial"/>
              </w:rPr>
              <w:t xml:space="preserve"> Tuna Ba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31B5A9A" w:rsidR="00B176F1" w:rsidRPr="001020DB" w:rsidRDefault="00B176F1" w:rsidP="00B176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calle 153 a la calle 170, entre carrera 91 a la carrera 108A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FE74AA5" w14:textId="77777777" w:rsidR="00B273A2" w:rsidRDefault="00B273A2" w:rsidP="00B273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38EBD851" w14:textId="772788F6" w:rsidR="00B176F1" w:rsidRPr="001020DB" w:rsidRDefault="00B273A2" w:rsidP="00B273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43C93FB" w:rsidR="00B176F1" w:rsidRPr="001020DB" w:rsidRDefault="00B176F1" w:rsidP="00B17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CO" w:eastAsia="es-CO"/>
              </w:rPr>
              <w:t>Empates red de acueducto</w:t>
            </w:r>
          </w:p>
        </w:tc>
      </w:tr>
      <w:tr w:rsidR="00B176F1" w:rsidRPr="008373E9" w14:paraId="65628E81" w14:textId="77777777" w:rsidTr="005E3019">
        <w:trPr>
          <w:trHeight w:val="44"/>
        </w:trPr>
        <w:tc>
          <w:tcPr>
            <w:tcW w:w="10290" w:type="dxa"/>
            <w:gridSpan w:val="5"/>
            <w:shd w:val="clear" w:color="auto" w:fill="9CC2E5" w:themeFill="accent1" w:themeFillTint="99"/>
            <w:vAlign w:val="center"/>
          </w:tcPr>
          <w:p w14:paraId="65628E80" w14:textId="4B8CB556" w:rsidR="00B176F1" w:rsidRDefault="00B176F1" w:rsidP="00B17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eastAsia="es-CO"/>
              </w:rPr>
              <w:t>Viernes 23 de octubre de 2020</w:t>
            </w:r>
          </w:p>
        </w:tc>
      </w:tr>
      <w:tr w:rsidR="00B176F1" w:rsidRPr="008373E9" w14:paraId="65628E8F" w14:textId="77777777" w:rsidTr="005E3019">
        <w:trPr>
          <w:trHeight w:val="44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5628E89" w14:textId="302EDBD4" w:rsidR="00B176F1" w:rsidRPr="00EA5DF5" w:rsidRDefault="00917092" w:rsidP="00B17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Kennedy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14:paraId="65628E8A" w14:textId="39D29D19" w:rsidR="00B176F1" w:rsidRPr="00342C7D" w:rsidRDefault="00342C7D" w:rsidP="00B176F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42C7D">
              <w:rPr>
                <w:rFonts w:ascii="Arial" w:hAnsi="Arial" w:cs="Arial"/>
              </w:rPr>
              <w:t>Alquería, La Fragua, Santa Yolanda</w:t>
            </w:r>
            <w:r>
              <w:rPr>
                <w:rFonts w:ascii="Arial" w:hAnsi="Arial" w:cs="Arial"/>
              </w:rPr>
              <w:t xml:space="preserve"> y</w:t>
            </w:r>
            <w:r w:rsidRPr="00342C7D">
              <w:rPr>
                <w:rFonts w:ascii="Arial" w:hAnsi="Arial" w:cs="Arial"/>
              </w:rPr>
              <w:t xml:space="preserve"> Salvado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5628E8B" w14:textId="33384828" w:rsidR="00CD6501" w:rsidRPr="00EA5DF5" w:rsidRDefault="00CD6501" w:rsidP="00CD650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 la avenida carrera 68 a la carrera 68L, entre avenid calle 26 Sur a la calle 40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BE2A39" w14:textId="77777777" w:rsidR="00B273A2" w:rsidRDefault="00B273A2" w:rsidP="00B273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10:00 a. m.</w:t>
            </w:r>
          </w:p>
          <w:p w14:paraId="65628E8D" w14:textId="14669311" w:rsidR="00B176F1" w:rsidRPr="00EA5DF5" w:rsidRDefault="00B273A2" w:rsidP="00B273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n-US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5628E8E" w14:textId="75CBCE4E" w:rsidR="00B176F1" w:rsidRPr="00EA5DF5" w:rsidRDefault="00B273A2" w:rsidP="00B176F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eastAsia="es-CO"/>
              </w:rPr>
            </w:pPr>
            <w:r>
              <w:rPr>
                <w:rFonts w:ascii="Arial" w:eastAsia="Times New Roman" w:hAnsi="Arial" w:cs="Arial"/>
                <w:color w:val="201F1E"/>
                <w:lang w:eastAsia="es-CO"/>
              </w:rPr>
              <w:t>Mantenimiento preventivo</w:t>
            </w:r>
          </w:p>
        </w:tc>
      </w:tr>
    </w:tbl>
    <w:p w14:paraId="65628EBE" w14:textId="77777777" w:rsidR="00D855AE" w:rsidRPr="008373E9" w:rsidRDefault="00D855AE" w:rsidP="00E54C2B">
      <w:pPr>
        <w:rPr>
          <w:rFonts w:ascii="Arial" w:eastAsia="Calibri" w:hAnsi="Arial" w:cs="Arial"/>
        </w:rPr>
      </w:pPr>
    </w:p>
    <w:sectPr w:rsidR="00D855AE" w:rsidRPr="008373E9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D628" w14:textId="77777777" w:rsidR="00050941" w:rsidRDefault="00050941" w:rsidP="00082295">
      <w:pPr>
        <w:spacing w:after="0" w:line="240" w:lineRule="auto"/>
      </w:pPr>
      <w:r>
        <w:separator/>
      </w:r>
    </w:p>
  </w:endnote>
  <w:endnote w:type="continuationSeparator" w:id="0">
    <w:p w14:paraId="0F2A47AD" w14:textId="77777777" w:rsidR="00050941" w:rsidRDefault="0005094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050941">
      <w:fldChar w:fldCharType="begin"/>
    </w:r>
    <w:r w:rsidR="00050941">
      <w:instrText>NUMPAGES  \* Arabic  \* MERGEFORMAT</w:instrText>
    </w:r>
    <w:r w:rsidR="00050941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05094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1CD3" w14:textId="77777777" w:rsidR="00050941" w:rsidRDefault="00050941" w:rsidP="00082295">
      <w:pPr>
        <w:spacing w:after="0" w:line="240" w:lineRule="auto"/>
      </w:pPr>
      <w:r>
        <w:separator/>
      </w:r>
    </w:p>
  </w:footnote>
  <w:footnote w:type="continuationSeparator" w:id="0">
    <w:p w14:paraId="06EC792B" w14:textId="77777777" w:rsidR="00050941" w:rsidRDefault="0005094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2239D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MJ1vDAAAA2gAAAA8AAABkcnMvZG93bnJldi54bWxEj0FrwkAUhO8F/8PyCr3VTRupJbqKSAte&#10;tKiBXh/Zl2ww+zZmVxP/vSsUehxm5htmvhxsI67U+dqxgrdxAoK4cLrmSkF+/H79BOEDssbGMSm4&#10;kYflYvQ0x0y7nvd0PYRKRAj7DBWYENpMSl8YsujHriWOXuk6iyHKrpK6wz7CbSPfk+RDWqw5Lhhs&#10;aW2oOB0uVkFqJmWfbM/pNr2E3Vf585tXearUy/OwmoEINIT/8F97oxVM4XE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wnW8MAAADaAAAADwAAAAAAAAAAAAAAAACf&#10;AgAAZHJzL2Rvd25yZXYueG1sUEsFBgAAAAAEAAQA9wAAAI8DAAAAAA==&#10;">
                <v:imagedata r:id="rId3" o:title=""/>
                <v:path arrowok="t"/>
              </v:shape>
              <v:line id="Conector recto 9" o:spid="_x0000_s1028" style="position:absolute;flip:y;visibility:visible;mso-wrap-style:square" from="0,7620" to="6562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S4OMQAAADaAAAADwAAAGRycy9kb3ducmV2LnhtbESPT2vCQBTE7wW/w/KE3urGQqvGrCJF&#10;q7kU/+Tg8Zl9JsHs25DdxvTbdwtCj8PM/IZJlr2pRUetqywrGI8iEMS51RUXCrLT5mUKwnlkjbVl&#10;UvBDDpaLwVOCsbZ3PlB39IUIEHYxKii9b2IpXV6SQTeyDXHwrrY16INsC6lbvAe4qeVrFL1LgxWH&#10;hRIb+igpvx2/jYJ8l719det9msrJ5TPdn7dTR1ulnof9ag7CU+//w4/2TiuYwd+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Lg4xAAAANoAAAAPAAAAAAAAAAAA&#10;AAAAAKECAABkcnMvZG93bnJldi54bWxQSwUGAAAAAAQABAD5AAAAkgMAAAAA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AED"/>
    <w:rsid w:val="00004DBE"/>
    <w:rsid w:val="00005135"/>
    <w:rsid w:val="000055BC"/>
    <w:rsid w:val="00006500"/>
    <w:rsid w:val="000115A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6AC2"/>
    <w:rsid w:val="00030A81"/>
    <w:rsid w:val="00035EA6"/>
    <w:rsid w:val="000374D7"/>
    <w:rsid w:val="000402BB"/>
    <w:rsid w:val="00041350"/>
    <w:rsid w:val="00042304"/>
    <w:rsid w:val="00045321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392"/>
    <w:rsid w:val="00056B18"/>
    <w:rsid w:val="00060205"/>
    <w:rsid w:val="000608C4"/>
    <w:rsid w:val="00060F3C"/>
    <w:rsid w:val="00062A2C"/>
    <w:rsid w:val="00065E78"/>
    <w:rsid w:val="00066466"/>
    <w:rsid w:val="00066761"/>
    <w:rsid w:val="000671EE"/>
    <w:rsid w:val="00070493"/>
    <w:rsid w:val="0007063B"/>
    <w:rsid w:val="00072E7B"/>
    <w:rsid w:val="000733ED"/>
    <w:rsid w:val="00073F44"/>
    <w:rsid w:val="00074CD7"/>
    <w:rsid w:val="00074FD1"/>
    <w:rsid w:val="00076B88"/>
    <w:rsid w:val="00077E8C"/>
    <w:rsid w:val="000808BB"/>
    <w:rsid w:val="000810FE"/>
    <w:rsid w:val="000816AE"/>
    <w:rsid w:val="000816F2"/>
    <w:rsid w:val="00082295"/>
    <w:rsid w:val="00082C74"/>
    <w:rsid w:val="00083171"/>
    <w:rsid w:val="00085629"/>
    <w:rsid w:val="00087795"/>
    <w:rsid w:val="000877AB"/>
    <w:rsid w:val="0009147A"/>
    <w:rsid w:val="00091647"/>
    <w:rsid w:val="0009204C"/>
    <w:rsid w:val="00092A12"/>
    <w:rsid w:val="00093FF7"/>
    <w:rsid w:val="000946C7"/>
    <w:rsid w:val="00096374"/>
    <w:rsid w:val="000A1C84"/>
    <w:rsid w:val="000A2F2C"/>
    <w:rsid w:val="000A3B5C"/>
    <w:rsid w:val="000A6DC2"/>
    <w:rsid w:val="000B1E45"/>
    <w:rsid w:val="000B51A8"/>
    <w:rsid w:val="000B55E0"/>
    <w:rsid w:val="000B63C3"/>
    <w:rsid w:val="000C002A"/>
    <w:rsid w:val="000C3EAE"/>
    <w:rsid w:val="000C420C"/>
    <w:rsid w:val="000C7167"/>
    <w:rsid w:val="000D1E9D"/>
    <w:rsid w:val="000D2ECA"/>
    <w:rsid w:val="000D35EB"/>
    <w:rsid w:val="000D78CB"/>
    <w:rsid w:val="000E05F8"/>
    <w:rsid w:val="000E10E7"/>
    <w:rsid w:val="000E2A5A"/>
    <w:rsid w:val="000E4982"/>
    <w:rsid w:val="000E636E"/>
    <w:rsid w:val="000E661E"/>
    <w:rsid w:val="000E6648"/>
    <w:rsid w:val="000E6E67"/>
    <w:rsid w:val="000E7145"/>
    <w:rsid w:val="000F3B21"/>
    <w:rsid w:val="00100676"/>
    <w:rsid w:val="001007CD"/>
    <w:rsid w:val="001020DB"/>
    <w:rsid w:val="0010221A"/>
    <w:rsid w:val="00102AAA"/>
    <w:rsid w:val="001079A4"/>
    <w:rsid w:val="00110627"/>
    <w:rsid w:val="00115767"/>
    <w:rsid w:val="00117A31"/>
    <w:rsid w:val="001220F9"/>
    <w:rsid w:val="00124CD7"/>
    <w:rsid w:val="00124DD3"/>
    <w:rsid w:val="00124FF4"/>
    <w:rsid w:val="001262C7"/>
    <w:rsid w:val="00126B0C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5AEF"/>
    <w:rsid w:val="00155FF6"/>
    <w:rsid w:val="001579B2"/>
    <w:rsid w:val="001610CB"/>
    <w:rsid w:val="0016404D"/>
    <w:rsid w:val="00166BA8"/>
    <w:rsid w:val="00166E7F"/>
    <w:rsid w:val="001677CF"/>
    <w:rsid w:val="00167BC7"/>
    <w:rsid w:val="00171782"/>
    <w:rsid w:val="001751E2"/>
    <w:rsid w:val="00175495"/>
    <w:rsid w:val="001755C6"/>
    <w:rsid w:val="00177A8E"/>
    <w:rsid w:val="001800E4"/>
    <w:rsid w:val="00181370"/>
    <w:rsid w:val="00182732"/>
    <w:rsid w:val="00182980"/>
    <w:rsid w:val="00184DBA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36D"/>
    <w:rsid w:val="001A6FC5"/>
    <w:rsid w:val="001B3B32"/>
    <w:rsid w:val="001B41CB"/>
    <w:rsid w:val="001B684C"/>
    <w:rsid w:val="001C0086"/>
    <w:rsid w:val="001C00DC"/>
    <w:rsid w:val="001C17BB"/>
    <w:rsid w:val="001C2AC1"/>
    <w:rsid w:val="001C4005"/>
    <w:rsid w:val="001C4711"/>
    <w:rsid w:val="001C70F9"/>
    <w:rsid w:val="001D1D9C"/>
    <w:rsid w:val="001D42BD"/>
    <w:rsid w:val="001D73F2"/>
    <w:rsid w:val="001D7F40"/>
    <w:rsid w:val="001E34BF"/>
    <w:rsid w:val="001E6557"/>
    <w:rsid w:val="001F11EE"/>
    <w:rsid w:val="001F2B16"/>
    <w:rsid w:val="00203370"/>
    <w:rsid w:val="0020358F"/>
    <w:rsid w:val="00204B4F"/>
    <w:rsid w:val="00204F19"/>
    <w:rsid w:val="00205B2A"/>
    <w:rsid w:val="00206175"/>
    <w:rsid w:val="00207EFB"/>
    <w:rsid w:val="00210586"/>
    <w:rsid w:val="002125E8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5F35"/>
    <w:rsid w:val="00243303"/>
    <w:rsid w:val="0024766B"/>
    <w:rsid w:val="00252384"/>
    <w:rsid w:val="00261A89"/>
    <w:rsid w:val="00263B13"/>
    <w:rsid w:val="0026419B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797C"/>
    <w:rsid w:val="00287EA0"/>
    <w:rsid w:val="00287EBC"/>
    <w:rsid w:val="002917D2"/>
    <w:rsid w:val="00293DED"/>
    <w:rsid w:val="002946AF"/>
    <w:rsid w:val="00295259"/>
    <w:rsid w:val="00295A14"/>
    <w:rsid w:val="002A0324"/>
    <w:rsid w:val="002A11A8"/>
    <w:rsid w:val="002A136F"/>
    <w:rsid w:val="002A5662"/>
    <w:rsid w:val="002A5D28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5F69"/>
    <w:rsid w:val="002C661E"/>
    <w:rsid w:val="002C7B2E"/>
    <w:rsid w:val="002D225D"/>
    <w:rsid w:val="002D3864"/>
    <w:rsid w:val="002E0B8E"/>
    <w:rsid w:val="002E1229"/>
    <w:rsid w:val="002E512D"/>
    <w:rsid w:val="002E57A8"/>
    <w:rsid w:val="002E5E6A"/>
    <w:rsid w:val="002E7F54"/>
    <w:rsid w:val="002F32F7"/>
    <w:rsid w:val="00300974"/>
    <w:rsid w:val="0030102D"/>
    <w:rsid w:val="003074CB"/>
    <w:rsid w:val="003077C4"/>
    <w:rsid w:val="00310E40"/>
    <w:rsid w:val="0031368D"/>
    <w:rsid w:val="0031406D"/>
    <w:rsid w:val="00315C3B"/>
    <w:rsid w:val="00315D97"/>
    <w:rsid w:val="003174C9"/>
    <w:rsid w:val="00320AF7"/>
    <w:rsid w:val="00322EE6"/>
    <w:rsid w:val="00331AD4"/>
    <w:rsid w:val="00332056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F94"/>
    <w:rsid w:val="003536F0"/>
    <w:rsid w:val="00357757"/>
    <w:rsid w:val="00360483"/>
    <w:rsid w:val="0036060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68D1"/>
    <w:rsid w:val="00384814"/>
    <w:rsid w:val="0039766A"/>
    <w:rsid w:val="00397AD7"/>
    <w:rsid w:val="003A0A7A"/>
    <w:rsid w:val="003A1070"/>
    <w:rsid w:val="003A249B"/>
    <w:rsid w:val="003A293E"/>
    <w:rsid w:val="003A3AE3"/>
    <w:rsid w:val="003A3BF4"/>
    <w:rsid w:val="003A6534"/>
    <w:rsid w:val="003B0D64"/>
    <w:rsid w:val="003B11E0"/>
    <w:rsid w:val="003B14E4"/>
    <w:rsid w:val="003B329F"/>
    <w:rsid w:val="003B454A"/>
    <w:rsid w:val="003C2B2E"/>
    <w:rsid w:val="003C54A9"/>
    <w:rsid w:val="003C5DD3"/>
    <w:rsid w:val="003D57E7"/>
    <w:rsid w:val="003D5F59"/>
    <w:rsid w:val="003D77C9"/>
    <w:rsid w:val="003E2939"/>
    <w:rsid w:val="003E33E8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76CC"/>
    <w:rsid w:val="003F7EA2"/>
    <w:rsid w:val="00400985"/>
    <w:rsid w:val="00401608"/>
    <w:rsid w:val="00401632"/>
    <w:rsid w:val="00403489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F8B"/>
    <w:rsid w:val="00416533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61010"/>
    <w:rsid w:val="00461AFB"/>
    <w:rsid w:val="00463AF6"/>
    <w:rsid w:val="00464916"/>
    <w:rsid w:val="00464D52"/>
    <w:rsid w:val="0046768F"/>
    <w:rsid w:val="0046793D"/>
    <w:rsid w:val="00470A03"/>
    <w:rsid w:val="004710A2"/>
    <w:rsid w:val="0047337B"/>
    <w:rsid w:val="00473E26"/>
    <w:rsid w:val="00474856"/>
    <w:rsid w:val="00480940"/>
    <w:rsid w:val="00480DB9"/>
    <w:rsid w:val="00485ED6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B03D0"/>
    <w:rsid w:val="004B25E6"/>
    <w:rsid w:val="004B537B"/>
    <w:rsid w:val="004C16B0"/>
    <w:rsid w:val="004C296F"/>
    <w:rsid w:val="004C7EFD"/>
    <w:rsid w:val="004D0CFC"/>
    <w:rsid w:val="004D1BA0"/>
    <w:rsid w:val="004E0D7D"/>
    <w:rsid w:val="004E3633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5FA3"/>
    <w:rsid w:val="005177F7"/>
    <w:rsid w:val="00520892"/>
    <w:rsid w:val="00520A38"/>
    <w:rsid w:val="005301A1"/>
    <w:rsid w:val="005301CA"/>
    <w:rsid w:val="005307ED"/>
    <w:rsid w:val="00532E78"/>
    <w:rsid w:val="005334DE"/>
    <w:rsid w:val="00535F3F"/>
    <w:rsid w:val="005379D9"/>
    <w:rsid w:val="00541204"/>
    <w:rsid w:val="00541CBA"/>
    <w:rsid w:val="005474ED"/>
    <w:rsid w:val="00547E41"/>
    <w:rsid w:val="00550494"/>
    <w:rsid w:val="00550C66"/>
    <w:rsid w:val="0055113C"/>
    <w:rsid w:val="00552BF1"/>
    <w:rsid w:val="00554FEC"/>
    <w:rsid w:val="00562A8A"/>
    <w:rsid w:val="005637F2"/>
    <w:rsid w:val="005701EB"/>
    <w:rsid w:val="00570642"/>
    <w:rsid w:val="00570D09"/>
    <w:rsid w:val="005729FF"/>
    <w:rsid w:val="0057428B"/>
    <w:rsid w:val="00574C38"/>
    <w:rsid w:val="00575C25"/>
    <w:rsid w:val="005764F6"/>
    <w:rsid w:val="005808FB"/>
    <w:rsid w:val="00583256"/>
    <w:rsid w:val="0058746D"/>
    <w:rsid w:val="00587D76"/>
    <w:rsid w:val="00593936"/>
    <w:rsid w:val="00594E11"/>
    <w:rsid w:val="005955DF"/>
    <w:rsid w:val="005958CE"/>
    <w:rsid w:val="00596E66"/>
    <w:rsid w:val="00597846"/>
    <w:rsid w:val="005A1C16"/>
    <w:rsid w:val="005A4DED"/>
    <w:rsid w:val="005A6164"/>
    <w:rsid w:val="005A6D5B"/>
    <w:rsid w:val="005B0241"/>
    <w:rsid w:val="005B24BD"/>
    <w:rsid w:val="005B267E"/>
    <w:rsid w:val="005B52D5"/>
    <w:rsid w:val="005B6FAB"/>
    <w:rsid w:val="005C31B0"/>
    <w:rsid w:val="005D0069"/>
    <w:rsid w:val="005D0CCB"/>
    <w:rsid w:val="005D21BC"/>
    <w:rsid w:val="005D6252"/>
    <w:rsid w:val="005D7B30"/>
    <w:rsid w:val="005E10C3"/>
    <w:rsid w:val="005E1BCE"/>
    <w:rsid w:val="005E22C1"/>
    <w:rsid w:val="005E3019"/>
    <w:rsid w:val="005E54D8"/>
    <w:rsid w:val="005E633F"/>
    <w:rsid w:val="005F0B8C"/>
    <w:rsid w:val="005F34F1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D83"/>
    <w:rsid w:val="0060383B"/>
    <w:rsid w:val="006049EB"/>
    <w:rsid w:val="006059B1"/>
    <w:rsid w:val="00611074"/>
    <w:rsid w:val="00613FCD"/>
    <w:rsid w:val="00622645"/>
    <w:rsid w:val="00623009"/>
    <w:rsid w:val="00626C74"/>
    <w:rsid w:val="00631BDF"/>
    <w:rsid w:val="00632288"/>
    <w:rsid w:val="00635E6C"/>
    <w:rsid w:val="0063690F"/>
    <w:rsid w:val="0063699B"/>
    <w:rsid w:val="00636B82"/>
    <w:rsid w:val="006400E5"/>
    <w:rsid w:val="00640F34"/>
    <w:rsid w:val="00642C06"/>
    <w:rsid w:val="006432A9"/>
    <w:rsid w:val="00647529"/>
    <w:rsid w:val="0065071D"/>
    <w:rsid w:val="0065171D"/>
    <w:rsid w:val="0065222C"/>
    <w:rsid w:val="006535CC"/>
    <w:rsid w:val="00655364"/>
    <w:rsid w:val="00655AE4"/>
    <w:rsid w:val="006571BC"/>
    <w:rsid w:val="006572CB"/>
    <w:rsid w:val="00660180"/>
    <w:rsid w:val="006653AE"/>
    <w:rsid w:val="00666529"/>
    <w:rsid w:val="006671C5"/>
    <w:rsid w:val="00673022"/>
    <w:rsid w:val="00673521"/>
    <w:rsid w:val="00674851"/>
    <w:rsid w:val="00674B77"/>
    <w:rsid w:val="00675B37"/>
    <w:rsid w:val="00676135"/>
    <w:rsid w:val="00676A5F"/>
    <w:rsid w:val="0068005C"/>
    <w:rsid w:val="00680ADC"/>
    <w:rsid w:val="00683625"/>
    <w:rsid w:val="0068479A"/>
    <w:rsid w:val="006865FF"/>
    <w:rsid w:val="006879C9"/>
    <w:rsid w:val="00693F25"/>
    <w:rsid w:val="00696A53"/>
    <w:rsid w:val="006A16AF"/>
    <w:rsid w:val="006A5A7A"/>
    <w:rsid w:val="006B1BE5"/>
    <w:rsid w:val="006B23B3"/>
    <w:rsid w:val="006B2B82"/>
    <w:rsid w:val="006B4874"/>
    <w:rsid w:val="006B4E2D"/>
    <w:rsid w:val="006C0577"/>
    <w:rsid w:val="006C14BD"/>
    <w:rsid w:val="006C6BFA"/>
    <w:rsid w:val="006C750C"/>
    <w:rsid w:val="006C7E67"/>
    <w:rsid w:val="006D18E9"/>
    <w:rsid w:val="006D2922"/>
    <w:rsid w:val="006D2D88"/>
    <w:rsid w:val="006D6B99"/>
    <w:rsid w:val="006D73A2"/>
    <w:rsid w:val="006D7AD0"/>
    <w:rsid w:val="006E1F09"/>
    <w:rsid w:val="006E238A"/>
    <w:rsid w:val="006E4F52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10A7A"/>
    <w:rsid w:val="00711303"/>
    <w:rsid w:val="007126D1"/>
    <w:rsid w:val="0071532E"/>
    <w:rsid w:val="00715517"/>
    <w:rsid w:val="00717CEA"/>
    <w:rsid w:val="007218F6"/>
    <w:rsid w:val="00723207"/>
    <w:rsid w:val="007238AB"/>
    <w:rsid w:val="00732164"/>
    <w:rsid w:val="0073466F"/>
    <w:rsid w:val="00735606"/>
    <w:rsid w:val="007358A7"/>
    <w:rsid w:val="00737DF3"/>
    <w:rsid w:val="00740E41"/>
    <w:rsid w:val="00742605"/>
    <w:rsid w:val="00745978"/>
    <w:rsid w:val="00745C63"/>
    <w:rsid w:val="00746DD1"/>
    <w:rsid w:val="00750493"/>
    <w:rsid w:val="007520AC"/>
    <w:rsid w:val="00752C21"/>
    <w:rsid w:val="00754326"/>
    <w:rsid w:val="00754407"/>
    <w:rsid w:val="0075627F"/>
    <w:rsid w:val="00760B47"/>
    <w:rsid w:val="00765B61"/>
    <w:rsid w:val="00766A31"/>
    <w:rsid w:val="00775FAA"/>
    <w:rsid w:val="0077608E"/>
    <w:rsid w:val="00776B80"/>
    <w:rsid w:val="007773B0"/>
    <w:rsid w:val="007815C6"/>
    <w:rsid w:val="0078182D"/>
    <w:rsid w:val="00785E2F"/>
    <w:rsid w:val="00787725"/>
    <w:rsid w:val="00787FFC"/>
    <w:rsid w:val="00795A21"/>
    <w:rsid w:val="007A0349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C05"/>
    <w:rsid w:val="007C6A75"/>
    <w:rsid w:val="007C6E4F"/>
    <w:rsid w:val="007C7D7E"/>
    <w:rsid w:val="007D180F"/>
    <w:rsid w:val="007D3E73"/>
    <w:rsid w:val="007D6598"/>
    <w:rsid w:val="007D71E8"/>
    <w:rsid w:val="007D7681"/>
    <w:rsid w:val="007E0E5D"/>
    <w:rsid w:val="007E1FF7"/>
    <w:rsid w:val="007E3691"/>
    <w:rsid w:val="007E44F7"/>
    <w:rsid w:val="007E6F8F"/>
    <w:rsid w:val="007F402F"/>
    <w:rsid w:val="00801043"/>
    <w:rsid w:val="00801C45"/>
    <w:rsid w:val="00802688"/>
    <w:rsid w:val="00802DEC"/>
    <w:rsid w:val="008042BA"/>
    <w:rsid w:val="0080480C"/>
    <w:rsid w:val="00804A2D"/>
    <w:rsid w:val="00804FF9"/>
    <w:rsid w:val="00807ECD"/>
    <w:rsid w:val="0081443C"/>
    <w:rsid w:val="008149AF"/>
    <w:rsid w:val="00815AE7"/>
    <w:rsid w:val="00820662"/>
    <w:rsid w:val="00830107"/>
    <w:rsid w:val="00832D57"/>
    <w:rsid w:val="008373DE"/>
    <w:rsid w:val="008373E9"/>
    <w:rsid w:val="00840698"/>
    <w:rsid w:val="00842D27"/>
    <w:rsid w:val="00843111"/>
    <w:rsid w:val="0084408E"/>
    <w:rsid w:val="00845424"/>
    <w:rsid w:val="00846427"/>
    <w:rsid w:val="0085178D"/>
    <w:rsid w:val="00851802"/>
    <w:rsid w:val="00851972"/>
    <w:rsid w:val="0085289D"/>
    <w:rsid w:val="00853285"/>
    <w:rsid w:val="008548A6"/>
    <w:rsid w:val="00855006"/>
    <w:rsid w:val="00855175"/>
    <w:rsid w:val="00855A40"/>
    <w:rsid w:val="0085731B"/>
    <w:rsid w:val="008628A8"/>
    <w:rsid w:val="00862E09"/>
    <w:rsid w:val="00864176"/>
    <w:rsid w:val="00864FAD"/>
    <w:rsid w:val="00866DF0"/>
    <w:rsid w:val="0086752A"/>
    <w:rsid w:val="00867B8C"/>
    <w:rsid w:val="008700F0"/>
    <w:rsid w:val="00874587"/>
    <w:rsid w:val="00882F47"/>
    <w:rsid w:val="00887D97"/>
    <w:rsid w:val="00890BC5"/>
    <w:rsid w:val="008911AD"/>
    <w:rsid w:val="0089413D"/>
    <w:rsid w:val="00894D23"/>
    <w:rsid w:val="00897A2A"/>
    <w:rsid w:val="008A2238"/>
    <w:rsid w:val="008A2DB0"/>
    <w:rsid w:val="008A419D"/>
    <w:rsid w:val="008B2DC9"/>
    <w:rsid w:val="008B713B"/>
    <w:rsid w:val="008B7546"/>
    <w:rsid w:val="008C0423"/>
    <w:rsid w:val="008C3A2C"/>
    <w:rsid w:val="008C3E78"/>
    <w:rsid w:val="008C427D"/>
    <w:rsid w:val="008C506B"/>
    <w:rsid w:val="008C7322"/>
    <w:rsid w:val="008D2374"/>
    <w:rsid w:val="008D2607"/>
    <w:rsid w:val="008D3E42"/>
    <w:rsid w:val="008D5222"/>
    <w:rsid w:val="008E13DC"/>
    <w:rsid w:val="008E1E68"/>
    <w:rsid w:val="008E1F31"/>
    <w:rsid w:val="008E23B0"/>
    <w:rsid w:val="008E3C7A"/>
    <w:rsid w:val="008E52C1"/>
    <w:rsid w:val="008E5E1A"/>
    <w:rsid w:val="008E64F2"/>
    <w:rsid w:val="008E74C1"/>
    <w:rsid w:val="008F0CC1"/>
    <w:rsid w:val="008F17AA"/>
    <w:rsid w:val="008F186A"/>
    <w:rsid w:val="008F190C"/>
    <w:rsid w:val="008F2205"/>
    <w:rsid w:val="008F4D90"/>
    <w:rsid w:val="008F545E"/>
    <w:rsid w:val="008F6AF7"/>
    <w:rsid w:val="0090089F"/>
    <w:rsid w:val="009008FC"/>
    <w:rsid w:val="00903C2B"/>
    <w:rsid w:val="00904535"/>
    <w:rsid w:val="00907B55"/>
    <w:rsid w:val="00907D82"/>
    <w:rsid w:val="00910D30"/>
    <w:rsid w:val="0091111A"/>
    <w:rsid w:val="00912E6D"/>
    <w:rsid w:val="00913FF6"/>
    <w:rsid w:val="00914A24"/>
    <w:rsid w:val="00914DEB"/>
    <w:rsid w:val="0091534E"/>
    <w:rsid w:val="00917092"/>
    <w:rsid w:val="0091752A"/>
    <w:rsid w:val="009215E5"/>
    <w:rsid w:val="00925817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46C"/>
    <w:rsid w:val="0095143E"/>
    <w:rsid w:val="0095326C"/>
    <w:rsid w:val="00953B53"/>
    <w:rsid w:val="00953F96"/>
    <w:rsid w:val="009548EC"/>
    <w:rsid w:val="00954D4B"/>
    <w:rsid w:val="009568F9"/>
    <w:rsid w:val="0096010C"/>
    <w:rsid w:val="00960787"/>
    <w:rsid w:val="009608C5"/>
    <w:rsid w:val="00963929"/>
    <w:rsid w:val="0096527A"/>
    <w:rsid w:val="0096670C"/>
    <w:rsid w:val="00967940"/>
    <w:rsid w:val="0097088E"/>
    <w:rsid w:val="0097765C"/>
    <w:rsid w:val="009832DD"/>
    <w:rsid w:val="00985C97"/>
    <w:rsid w:val="00985E64"/>
    <w:rsid w:val="0099157B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B2469"/>
    <w:rsid w:val="009B29E7"/>
    <w:rsid w:val="009B2AD9"/>
    <w:rsid w:val="009B3918"/>
    <w:rsid w:val="009B47DF"/>
    <w:rsid w:val="009B7E1C"/>
    <w:rsid w:val="009C061F"/>
    <w:rsid w:val="009C09B4"/>
    <w:rsid w:val="009C3C53"/>
    <w:rsid w:val="009C4634"/>
    <w:rsid w:val="009C6B47"/>
    <w:rsid w:val="009D2ED1"/>
    <w:rsid w:val="009D3A31"/>
    <w:rsid w:val="009D4466"/>
    <w:rsid w:val="009D5704"/>
    <w:rsid w:val="009D5C0E"/>
    <w:rsid w:val="009D61AE"/>
    <w:rsid w:val="009E2CAA"/>
    <w:rsid w:val="009E390B"/>
    <w:rsid w:val="009F069E"/>
    <w:rsid w:val="009F2B00"/>
    <w:rsid w:val="009F3D1B"/>
    <w:rsid w:val="009F668B"/>
    <w:rsid w:val="009F68AE"/>
    <w:rsid w:val="00A02248"/>
    <w:rsid w:val="00A02814"/>
    <w:rsid w:val="00A03D8E"/>
    <w:rsid w:val="00A06D06"/>
    <w:rsid w:val="00A07F32"/>
    <w:rsid w:val="00A106A2"/>
    <w:rsid w:val="00A1169D"/>
    <w:rsid w:val="00A15F85"/>
    <w:rsid w:val="00A2060E"/>
    <w:rsid w:val="00A212F6"/>
    <w:rsid w:val="00A2142B"/>
    <w:rsid w:val="00A22B65"/>
    <w:rsid w:val="00A22F77"/>
    <w:rsid w:val="00A23E87"/>
    <w:rsid w:val="00A2415C"/>
    <w:rsid w:val="00A26081"/>
    <w:rsid w:val="00A2611E"/>
    <w:rsid w:val="00A26698"/>
    <w:rsid w:val="00A268DD"/>
    <w:rsid w:val="00A27B67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5295"/>
    <w:rsid w:val="00A50A68"/>
    <w:rsid w:val="00A51633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710D"/>
    <w:rsid w:val="00A67180"/>
    <w:rsid w:val="00A70037"/>
    <w:rsid w:val="00A706CC"/>
    <w:rsid w:val="00A71C08"/>
    <w:rsid w:val="00A75D86"/>
    <w:rsid w:val="00A8099F"/>
    <w:rsid w:val="00A83EC3"/>
    <w:rsid w:val="00A86FA8"/>
    <w:rsid w:val="00A87370"/>
    <w:rsid w:val="00A90592"/>
    <w:rsid w:val="00A92896"/>
    <w:rsid w:val="00A9511C"/>
    <w:rsid w:val="00A9517A"/>
    <w:rsid w:val="00A95A39"/>
    <w:rsid w:val="00A9711D"/>
    <w:rsid w:val="00A9756A"/>
    <w:rsid w:val="00AA10F3"/>
    <w:rsid w:val="00AA52F3"/>
    <w:rsid w:val="00AB0F25"/>
    <w:rsid w:val="00AB157E"/>
    <w:rsid w:val="00AB3897"/>
    <w:rsid w:val="00AB4B35"/>
    <w:rsid w:val="00AB5946"/>
    <w:rsid w:val="00AB6929"/>
    <w:rsid w:val="00AB7A35"/>
    <w:rsid w:val="00AC1D19"/>
    <w:rsid w:val="00AC399F"/>
    <w:rsid w:val="00AC4DEC"/>
    <w:rsid w:val="00AC536C"/>
    <w:rsid w:val="00AC57F6"/>
    <w:rsid w:val="00AC6BAD"/>
    <w:rsid w:val="00AC7D25"/>
    <w:rsid w:val="00AD03F0"/>
    <w:rsid w:val="00AD0573"/>
    <w:rsid w:val="00AD254F"/>
    <w:rsid w:val="00AD353C"/>
    <w:rsid w:val="00AD379C"/>
    <w:rsid w:val="00AD3899"/>
    <w:rsid w:val="00AD38ED"/>
    <w:rsid w:val="00AD6681"/>
    <w:rsid w:val="00AD6EAD"/>
    <w:rsid w:val="00AD770D"/>
    <w:rsid w:val="00AD7C4C"/>
    <w:rsid w:val="00AE13F2"/>
    <w:rsid w:val="00AE17AF"/>
    <w:rsid w:val="00AE5B35"/>
    <w:rsid w:val="00AF050E"/>
    <w:rsid w:val="00AF4759"/>
    <w:rsid w:val="00AF5540"/>
    <w:rsid w:val="00AF5AD6"/>
    <w:rsid w:val="00AF60D8"/>
    <w:rsid w:val="00AF7B51"/>
    <w:rsid w:val="00B03A11"/>
    <w:rsid w:val="00B05830"/>
    <w:rsid w:val="00B07E6A"/>
    <w:rsid w:val="00B10302"/>
    <w:rsid w:val="00B134E7"/>
    <w:rsid w:val="00B135F8"/>
    <w:rsid w:val="00B13839"/>
    <w:rsid w:val="00B13D6F"/>
    <w:rsid w:val="00B1489E"/>
    <w:rsid w:val="00B1721B"/>
    <w:rsid w:val="00B176F1"/>
    <w:rsid w:val="00B226A6"/>
    <w:rsid w:val="00B25E21"/>
    <w:rsid w:val="00B273A2"/>
    <w:rsid w:val="00B31598"/>
    <w:rsid w:val="00B3191B"/>
    <w:rsid w:val="00B34FD9"/>
    <w:rsid w:val="00B35CE3"/>
    <w:rsid w:val="00B36654"/>
    <w:rsid w:val="00B368F6"/>
    <w:rsid w:val="00B37882"/>
    <w:rsid w:val="00B37C9E"/>
    <w:rsid w:val="00B37E9B"/>
    <w:rsid w:val="00B40DF2"/>
    <w:rsid w:val="00B466F1"/>
    <w:rsid w:val="00B558FA"/>
    <w:rsid w:val="00B55DE7"/>
    <w:rsid w:val="00B560A6"/>
    <w:rsid w:val="00B56A21"/>
    <w:rsid w:val="00B57CFB"/>
    <w:rsid w:val="00B57ECA"/>
    <w:rsid w:val="00B61E02"/>
    <w:rsid w:val="00B64AED"/>
    <w:rsid w:val="00B665D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36FB"/>
    <w:rsid w:val="00B8771A"/>
    <w:rsid w:val="00B91E35"/>
    <w:rsid w:val="00B92F29"/>
    <w:rsid w:val="00B9622C"/>
    <w:rsid w:val="00B96FE3"/>
    <w:rsid w:val="00BA0268"/>
    <w:rsid w:val="00BA634B"/>
    <w:rsid w:val="00BA648C"/>
    <w:rsid w:val="00BA7705"/>
    <w:rsid w:val="00BB3D45"/>
    <w:rsid w:val="00BB4173"/>
    <w:rsid w:val="00BB4377"/>
    <w:rsid w:val="00BB4562"/>
    <w:rsid w:val="00BB49CA"/>
    <w:rsid w:val="00BB5AA0"/>
    <w:rsid w:val="00BB7D8F"/>
    <w:rsid w:val="00BC14EB"/>
    <w:rsid w:val="00BC3D9F"/>
    <w:rsid w:val="00BC6BBF"/>
    <w:rsid w:val="00BC78E3"/>
    <w:rsid w:val="00BD1786"/>
    <w:rsid w:val="00BD2D73"/>
    <w:rsid w:val="00BE1726"/>
    <w:rsid w:val="00BE4F44"/>
    <w:rsid w:val="00BE555C"/>
    <w:rsid w:val="00BE7C8A"/>
    <w:rsid w:val="00BF2568"/>
    <w:rsid w:val="00BF277B"/>
    <w:rsid w:val="00BF31F9"/>
    <w:rsid w:val="00BF44BB"/>
    <w:rsid w:val="00BF5072"/>
    <w:rsid w:val="00BF5E01"/>
    <w:rsid w:val="00BF6625"/>
    <w:rsid w:val="00C00666"/>
    <w:rsid w:val="00C00FC5"/>
    <w:rsid w:val="00C02A72"/>
    <w:rsid w:val="00C03A79"/>
    <w:rsid w:val="00C0448C"/>
    <w:rsid w:val="00C10141"/>
    <w:rsid w:val="00C113B0"/>
    <w:rsid w:val="00C16B1E"/>
    <w:rsid w:val="00C174C6"/>
    <w:rsid w:val="00C22F32"/>
    <w:rsid w:val="00C237F2"/>
    <w:rsid w:val="00C241B8"/>
    <w:rsid w:val="00C25768"/>
    <w:rsid w:val="00C265FF"/>
    <w:rsid w:val="00C2772A"/>
    <w:rsid w:val="00C32BD2"/>
    <w:rsid w:val="00C32C0C"/>
    <w:rsid w:val="00C3313A"/>
    <w:rsid w:val="00C418A9"/>
    <w:rsid w:val="00C423B0"/>
    <w:rsid w:val="00C442B4"/>
    <w:rsid w:val="00C50167"/>
    <w:rsid w:val="00C501D7"/>
    <w:rsid w:val="00C50351"/>
    <w:rsid w:val="00C50C0D"/>
    <w:rsid w:val="00C52324"/>
    <w:rsid w:val="00C5453C"/>
    <w:rsid w:val="00C548F4"/>
    <w:rsid w:val="00C60726"/>
    <w:rsid w:val="00C61064"/>
    <w:rsid w:val="00C62B27"/>
    <w:rsid w:val="00C62E68"/>
    <w:rsid w:val="00C660C4"/>
    <w:rsid w:val="00C666AF"/>
    <w:rsid w:val="00C67250"/>
    <w:rsid w:val="00C710E9"/>
    <w:rsid w:val="00C72893"/>
    <w:rsid w:val="00C73439"/>
    <w:rsid w:val="00C7623B"/>
    <w:rsid w:val="00C77D46"/>
    <w:rsid w:val="00C80307"/>
    <w:rsid w:val="00C81C5E"/>
    <w:rsid w:val="00C8269D"/>
    <w:rsid w:val="00C85269"/>
    <w:rsid w:val="00C869FB"/>
    <w:rsid w:val="00C90D62"/>
    <w:rsid w:val="00C920AF"/>
    <w:rsid w:val="00C92D58"/>
    <w:rsid w:val="00C92D81"/>
    <w:rsid w:val="00CA2985"/>
    <w:rsid w:val="00CA2E1E"/>
    <w:rsid w:val="00CA305E"/>
    <w:rsid w:val="00CA3DBF"/>
    <w:rsid w:val="00CA4B48"/>
    <w:rsid w:val="00CA6B2E"/>
    <w:rsid w:val="00CB09F3"/>
    <w:rsid w:val="00CB3923"/>
    <w:rsid w:val="00CB3DE7"/>
    <w:rsid w:val="00CB43FC"/>
    <w:rsid w:val="00CB6372"/>
    <w:rsid w:val="00CB64AF"/>
    <w:rsid w:val="00CC1F87"/>
    <w:rsid w:val="00CC3A52"/>
    <w:rsid w:val="00CC47A9"/>
    <w:rsid w:val="00CC555E"/>
    <w:rsid w:val="00CC7474"/>
    <w:rsid w:val="00CD12F2"/>
    <w:rsid w:val="00CD2257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F0C9B"/>
    <w:rsid w:val="00CF162B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15FA"/>
    <w:rsid w:val="00D11C4F"/>
    <w:rsid w:val="00D140DA"/>
    <w:rsid w:val="00D142C9"/>
    <w:rsid w:val="00D15FB6"/>
    <w:rsid w:val="00D17A60"/>
    <w:rsid w:val="00D20628"/>
    <w:rsid w:val="00D206D6"/>
    <w:rsid w:val="00D2197B"/>
    <w:rsid w:val="00D22A07"/>
    <w:rsid w:val="00D2436A"/>
    <w:rsid w:val="00D2560D"/>
    <w:rsid w:val="00D25A89"/>
    <w:rsid w:val="00D27CCA"/>
    <w:rsid w:val="00D309AB"/>
    <w:rsid w:val="00D31B3D"/>
    <w:rsid w:val="00D3392E"/>
    <w:rsid w:val="00D343B5"/>
    <w:rsid w:val="00D36BF3"/>
    <w:rsid w:val="00D413EB"/>
    <w:rsid w:val="00D41F47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3042"/>
    <w:rsid w:val="00D6315A"/>
    <w:rsid w:val="00D63C3E"/>
    <w:rsid w:val="00D649B4"/>
    <w:rsid w:val="00D66FB4"/>
    <w:rsid w:val="00D67633"/>
    <w:rsid w:val="00D729F4"/>
    <w:rsid w:val="00D72A1B"/>
    <w:rsid w:val="00D73AE7"/>
    <w:rsid w:val="00D765B5"/>
    <w:rsid w:val="00D76B85"/>
    <w:rsid w:val="00D8522A"/>
    <w:rsid w:val="00D855AE"/>
    <w:rsid w:val="00D87669"/>
    <w:rsid w:val="00D87EBE"/>
    <w:rsid w:val="00D91ECD"/>
    <w:rsid w:val="00D9214E"/>
    <w:rsid w:val="00D933B8"/>
    <w:rsid w:val="00D949DF"/>
    <w:rsid w:val="00DA14B5"/>
    <w:rsid w:val="00DA2176"/>
    <w:rsid w:val="00DA3972"/>
    <w:rsid w:val="00DA44F1"/>
    <w:rsid w:val="00DA497D"/>
    <w:rsid w:val="00DA6D63"/>
    <w:rsid w:val="00DA7486"/>
    <w:rsid w:val="00DB2DFC"/>
    <w:rsid w:val="00DB4DF1"/>
    <w:rsid w:val="00DB7218"/>
    <w:rsid w:val="00DB76A6"/>
    <w:rsid w:val="00DC1B6F"/>
    <w:rsid w:val="00DC5443"/>
    <w:rsid w:val="00DC5B11"/>
    <w:rsid w:val="00DC74D8"/>
    <w:rsid w:val="00DC792E"/>
    <w:rsid w:val="00DD06A1"/>
    <w:rsid w:val="00DD1019"/>
    <w:rsid w:val="00DD225B"/>
    <w:rsid w:val="00DD31B8"/>
    <w:rsid w:val="00DD5B51"/>
    <w:rsid w:val="00DE0475"/>
    <w:rsid w:val="00DE0878"/>
    <w:rsid w:val="00DE17A7"/>
    <w:rsid w:val="00DE3491"/>
    <w:rsid w:val="00DE34CA"/>
    <w:rsid w:val="00DE3CD5"/>
    <w:rsid w:val="00DE4BD9"/>
    <w:rsid w:val="00DE69B9"/>
    <w:rsid w:val="00DF0088"/>
    <w:rsid w:val="00DF2AD5"/>
    <w:rsid w:val="00DF4F77"/>
    <w:rsid w:val="00DF780F"/>
    <w:rsid w:val="00DF7E89"/>
    <w:rsid w:val="00E033B5"/>
    <w:rsid w:val="00E037D5"/>
    <w:rsid w:val="00E039A2"/>
    <w:rsid w:val="00E066F9"/>
    <w:rsid w:val="00E067F5"/>
    <w:rsid w:val="00E073AC"/>
    <w:rsid w:val="00E144E4"/>
    <w:rsid w:val="00E1565C"/>
    <w:rsid w:val="00E16315"/>
    <w:rsid w:val="00E176EC"/>
    <w:rsid w:val="00E20D7C"/>
    <w:rsid w:val="00E21406"/>
    <w:rsid w:val="00E21D2C"/>
    <w:rsid w:val="00E25E0D"/>
    <w:rsid w:val="00E268F6"/>
    <w:rsid w:val="00E26E76"/>
    <w:rsid w:val="00E26EC4"/>
    <w:rsid w:val="00E2712F"/>
    <w:rsid w:val="00E341AD"/>
    <w:rsid w:val="00E35282"/>
    <w:rsid w:val="00E37F26"/>
    <w:rsid w:val="00E41895"/>
    <w:rsid w:val="00E44221"/>
    <w:rsid w:val="00E44C36"/>
    <w:rsid w:val="00E45614"/>
    <w:rsid w:val="00E45D41"/>
    <w:rsid w:val="00E4761A"/>
    <w:rsid w:val="00E52BD2"/>
    <w:rsid w:val="00E5442E"/>
    <w:rsid w:val="00E547FB"/>
    <w:rsid w:val="00E54C2B"/>
    <w:rsid w:val="00E5645D"/>
    <w:rsid w:val="00E632FE"/>
    <w:rsid w:val="00E64EDB"/>
    <w:rsid w:val="00E64F59"/>
    <w:rsid w:val="00E654E7"/>
    <w:rsid w:val="00E67404"/>
    <w:rsid w:val="00E7107A"/>
    <w:rsid w:val="00E7115C"/>
    <w:rsid w:val="00E726F5"/>
    <w:rsid w:val="00E74275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E0E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739C"/>
    <w:rsid w:val="00EB09B2"/>
    <w:rsid w:val="00EB2287"/>
    <w:rsid w:val="00EB2D1D"/>
    <w:rsid w:val="00EC0346"/>
    <w:rsid w:val="00EC0CB6"/>
    <w:rsid w:val="00EC13A9"/>
    <w:rsid w:val="00EC31A7"/>
    <w:rsid w:val="00EC41FB"/>
    <w:rsid w:val="00EC4CEF"/>
    <w:rsid w:val="00ED0989"/>
    <w:rsid w:val="00ED1289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F2C70"/>
    <w:rsid w:val="00EF560E"/>
    <w:rsid w:val="00EF71E1"/>
    <w:rsid w:val="00EF7B77"/>
    <w:rsid w:val="00F0177F"/>
    <w:rsid w:val="00F03DFC"/>
    <w:rsid w:val="00F05363"/>
    <w:rsid w:val="00F11B37"/>
    <w:rsid w:val="00F122C4"/>
    <w:rsid w:val="00F16BB3"/>
    <w:rsid w:val="00F1728F"/>
    <w:rsid w:val="00F21066"/>
    <w:rsid w:val="00F21D29"/>
    <w:rsid w:val="00F22E60"/>
    <w:rsid w:val="00F2355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5DAC"/>
    <w:rsid w:val="00F62BD0"/>
    <w:rsid w:val="00F63C5C"/>
    <w:rsid w:val="00F6736D"/>
    <w:rsid w:val="00F7218F"/>
    <w:rsid w:val="00F7352C"/>
    <w:rsid w:val="00F74EA3"/>
    <w:rsid w:val="00F75CD8"/>
    <w:rsid w:val="00F76E6C"/>
    <w:rsid w:val="00F807B5"/>
    <w:rsid w:val="00F817E3"/>
    <w:rsid w:val="00F826E8"/>
    <w:rsid w:val="00F82D37"/>
    <w:rsid w:val="00F8423A"/>
    <w:rsid w:val="00F8492C"/>
    <w:rsid w:val="00F85627"/>
    <w:rsid w:val="00F86352"/>
    <w:rsid w:val="00F87F28"/>
    <w:rsid w:val="00F9023E"/>
    <w:rsid w:val="00F90CF5"/>
    <w:rsid w:val="00F9111B"/>
    <w:rsid w:val="00F93946"/>
    <w:rsid w:val="00F94940"/>
    <w:rsid w:val="00F94FB8"/>
    <w:rsid w:val="00F95CFB"/>
    <w:rsid w:val="00F9679D"/>
    <w:rsid w:val="00F97C2A"/>
    <w:rsid w:val="00FA0A6F"/>
    <w:rsid w:val="00FA2E26"/>
    <w:rsid w:val="00FA3576"/>
    <w:rsid w:val="00FA4154"/>
    <w:rsid w:val="00FA6AD3"/>
    <w:rsid w:val="00FA6DD8"/>
    <w:rsid w:val="00FB2544"/>
    <w:rsid w:val="00FB4957"/>
    <w:rsid w:val="00FB539D"/>
    <w:rsid w:val="00FB61B4"/>
    <w:rsid w:val="00FB679D"/>
    <w:rsid w:val="00FB69F3"/>
    <w:rsid w:val="00FB7350"/>
    <w:rsid w:val="00FC61F7"/>
    <w:rsid w:val="00FC7B63"/>
    <w:rsid w:val="00FD01AA"/>
    <w:rsid w:val="00FD13EC"/>
    <w:rsid w:val="00FD6CA9"/>
    <w:rsid w:val="00FE7C97"/>
    <w:rsid w:val="00FF0BE2"/>
    <w:rsid w:val="00FF1F15"/>
    <w:rsid w:val="00FF31AE"/>
    <w:rsid w:val="00FF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Yosias Guevera Huertas</cp:lastModifiedBy>
  <cp:revision>265</cp:revision>
  <cp:lastPrinted>2020-10-16T14:37:00Z</cp:lastPrinted>
  <dcterms:created xsi:type="dcterms:W3CDTF">2020-09-11T12:49:00Z</dcterms:created>
  <dcterms:modified xsi:type="dcterms:W3CDTF">2020-10-16T14:37:00Z</dcterms:modified>
</cp:coreProperties>
</file>